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D8330FA" w:rsidR="00CD0AC4" w:rsidRPr="00CD0AC4" w:rsidRDefault="004A2993" w:rsidP="00CD0AC4">
            <w:pPr>
              <w:rPr>
                <w:b/>
                <w:bCs/>
              </w:rPr>
            </w:pPr>
            <w:r>
              <w:rPr>
                <w:b/>
                <w:bCs/>
              </w:rPr>
              <w:t>1</w:t>
            </w:r>
            <w:r w:rsidR="00E014F4">
              <w:rPr>
                <w:b/>
                <w:bCs/>
              </w:rPr>
              <w:t>9</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2DBFFDB" w14:textId="77777777" w:rsidR="00E014F4" w:rsidRDefault="0085097D" w:rsidP="009A26E8">
      <w:pPr>
        <w:pStyle w:val="ListParagraph"/>
        <w:numPr>
          <w:ilvl w:val="0"/>
          <w:numId w:val="33"/>
        </w:numPr>
      </w:pPr>
      <w:bookmarkStart w:id="1" w:name="_Hlk100941866"/>
      <w:r>
        <w:t>Commit #36</w:t>
      </w:r>
      <w:r w:rsidR="009A26E8">
        <w:t>9</w:t>
      </w:r>
      <w:r>
        <w:t xml:space="preserve"> – </w:t>
      </w:r>
      <w:bookmarkEnd w:id="1"/>
      <w:r w:rsidR="007E45A4">
        <w:t xml:space="preserve">Bug Fix – </w:t>
      </w:r>
      <w:r w:rsidR="005F5679">
        <w:t>schedule list not displaying correctly</w:t>
      </w:r>
      <w:r w:rsidR="009A26E8">
        <w:t xml:space="preserve">, re-apply #367 fix </w:t>
      </w:r>
      <w:r w:rsidR="009A26E8">
        <w:t>removed in error #368</w:t>
      </w:r>
      <w:r w:rsidR="009A26E8">
        <w:t>.</w:t>
      </w:r>
    </w:p>
    <w:p w14:paraId="7C2B59CD" w14:textId="77777777" w:rsidR="00E014F4" w:rsidRDefault="00E014F4" w:rsidP="009A26E8">
      <w:pPr>
        <w:pStyle w:val="ListParagraph"/>
        <w:numPr>
          <w:ilvl w:val="0"/>
          <w:numId w:val="33"/>
        </w:numPr>
      </w:pPr>
      <w:r>
        <w:t xml:space="preserve">Commit #369 – </w:t>
      </w:r>
      <w:r>
        <w:t xml:space="preserve">Update to gateway.py for MQTT sensors, on update </w:t>
      </w:r>
      <w:proofErr w:type="spellStart"/>
      <w:r>
        <w:t>message_in</w:t>
      </w:r>
      <w:proofErr w:type="spellEnd"/>
      <w:r>
        <w:t xml:space="preserve"> queue on data change or every hour if no change.</w:t>
      </w:r>
    </w:p>
    <w:p w14:paraId="755ABE3E" w14:textId="275064BC" w:rsidR="00D550C1" w:rsidRPr="00D85411" w:rsidRDefault="00E014F4" w:rsidP="009A26E8">
      <w:pPr>
        <w:pStyle w:val="ListParagraph"/>
        <w:numPr>
          <w:ilvl w:val="0"/>
          <w:numId w:val="33"/>
        </w:numPr>
      </w:pPr>
      <w:r>
        <w:t xml:space="preserve">Commit #369 – </w:t>
      </w:r>
      <w:r>
        <w:t>Update login.py banner script to Python3.</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3</TotalTime>
  <Pages>21</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3</cp:revision>
  <cp:lastPrinted>2022-04-18T10:04:00Z</cp:lastPrinted>
  <dcterms:created xsi:type="dcterms:W3CDTF">2022-01-10T14:20:00Z</dcterms:created>
  <dcterms:modified xsi:type="dcterms:W3CDTF">2022-04-19T11:37:00Z</dcterms:modified>
</cp:coreProperties>
</file>